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FA37" w14:textId="4BE2EB81" w:rsidR="00072AC8" w:rsidRDefault="00EA07F1" w:rsidP="005C5A30">
      <w:pPr>
        <w:rPr>
          <w:rFonts w:asciiTheme="minorHAnsi" w:hAnsiTheme="minorHAnsi" w:cstheme="minorHAnsi"/>
          <w:b/>
          <w:sz w:val="28"/>
        </w:rPr>
      </w:pPr>
      <w:r w:rsidRPr="005C5A30">
        <w:rPr>
          <w:rFonts w:asciiTheme="minorHAnsi" w:hAnsiTheme="minorHAnsi" w:cstheme="minorHAnsi"/>
          <w:b/>
          <w:sz w:val="28"/>
        </w:rPr>
        <w:t xml:space="preserve">Risk Assessment </w:t>
      </w:r>
      <w:r w:rsidR="003040CB" w:rsidRPr="005C5A30">
        <w:rPr>
          <w:rFonts w:asciiTheme="minorHAnsi" w:hAnsiTheme="minorHAnsi" w:cstheme="minorHAnsi"/>
          <w:b/>
          <w:sz w:val="28"/>
        </w:rPr>
        <w:t>for Contact</w:t>
      </w:r>
      <w:r w:rsidR="00BF0DA2">
        <w:rPr>
          <w:rFonts w:asciiTheme="minorHAnsi" w:hAnsiTheme="minorHAnsi" w:cstheme="minorHAnsi"/>
          <w:b/>
          <w:sz w:val="28"/>
        </w:rPr>
        <w:t>/ Family Time</w:t>
      </w:r>
    </w:p>
    <w:p w14:paraId="5B7186BC" w14:textId="77777777" w:rsidR="00DE3815" w:rsidRPr="005C5A30" w:rsidRDefault="00DE3815" w:rsidP="005C5A30">
      <w:pPr>
        <w:rPr>
          <w:rFonts w:asciiTheme="minorHAnsi" w:hAnsiTheme="minorHAnsi" w:cstheme="minorHAnsi"/>
          <w:b/>
          <w:sz w:val="28"/>
        </w:rPr>
      </w:pPr>
    </w:p>
    <w:p w14:paraId="2C094878" w14:textId="7DA689BA" w:rsidR="00072AC8" w:rsidRDefault="00072AC8" w:rsidP="005C5A3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follow up with a phone call to discuss significant areas of concern</w:t>
      </w:r>
    </w:p>
    <w:p w14:paraId="78FE96C2" w14:textId="59EA89C9" w:rsidR="00072AC8" w:rsidRPr="00072AC8" w:rsidRDefault="00072AC8" w:rsidP="005C5A3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04E03437" w14:textId="230AEBF2" w:rsidR="00072AC8" w:rsidRPr="00DE3815" w:rsidRDefault="00072AC8" w:rsidP="005C5A30">
      <w:pPr>
        <w:shd w:val="clear" w:color="auto" w:fill="FFFFFF"/>
        <w:rPr>
          <w:rFonts w:asciiTheme="minorHAnsi" w:hAnsiTheme="minorHAnsi" w:cstheme="minorHAnsi"/>
          <w:b/>
          <w:bCs/>
          <w:color w:val="FF0000"/>
        </w:rPr>
      </w:pPr>
      <w:r w:rsidRPr="00DE3815">
        <w:rPr>
          <w:rFonts w:asciiTheme="minorHAnsi" w:hAnsiTheme="minorHAnsi" w:cstheme="minorHAnsi"/>
          <w:b/>
          <w:bCs/>
          <w:color w:val="FF0000"/>
        </w:rPr>
        <w:t xml:space="preserve">Family Name: </w:t>
      </w:r>
    </w:p>
    <w:p w14:paraId="73ACFDFC" w14:textId="77777777" w:rsidR="005C5A30" w:rsidRPr="005C5A30" w:rsidRDefault="005C5A30" w:rsidP="005C5A3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839"/>
        <w:gridCol w:w="4586"/>
      </w:tblGrid>
      <w:tr w:rsidR="002D0B9D" w:rsidRPr="005C5A30" w14:paraId="49B91238" w14:textId="77777777" w:rsidTr="009534BB">
        <w:tc>
          <w:tcPr>
            <w:tcW w:w="3591" w:type="dxa"/>
          </w:tcPr>
          <w:p w14:paraId="4E98B18B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1</w:t>
            </w:r>
          </w:p>
        </w:tc>
        <w:tc>
          <w:tcPr>
            <w:tcW w:w="839" w:type="dxa"/>
          </w:tcPr>
          <w:p w14:paraId="52E00B38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586" w:type="dxa"/>
          </w:tcPr>
          <w:p w14:paraId="781B487E" w14:textId="284BEFCB" w:rsidR="002D0B9D" w:rsidRPr="005C5A30" w:rsidRDefault="006612AF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2D0B9D" w:rsidRPr="005C5A30" w14:paraId="4932F58E" w14:textId="77777777" w:rsidTr="009534BB">
        <w:tc>
          <w:tcPr>
            <w:tcW w:w="3591" w:type="dxa"/>
          </w:tcPr>
          <w:p w14:paraId="5BFCBF57" w14:textId="77777777" w:rsidR="002D0B9D" w:rsidRPr="005C5A30" w:rsidRDefault="002D0B9D" w:rsidP="005C5A30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Have there been allegations/findings of sexual abuse towards these children?</w:t>
            </w:r>
          </w:p>
        </w:tc>
        <w:tc>
          <w:tcPr>
            <w:tcW w:w="839" w:type="dxa"/>
          </w:tcPr>
          <w:p w14:paraId="0A455403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6" w:type="dxa"/>
          </w:tcPr>
          <w:p w14:paraId="20B49DAE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</w:p>
          <w:p w14:paraId="4C11E497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  <w:p w14:paraId="657B6087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243DFEE0" w14:textId="77777777" w:rsidTr="00180B08">
        <w:tc>
          <w:tcPr>
            <w:tcW w:w="9016" w:type="dxa"/>
            <w:gridSpan w:val="3"/>
          </w:tcPr>
          <w:p w14:paraId="2588A1CD" w14:textId="1EF1790D" w:rsidR="009534BB" w:rsidRPr="00DE3815" w:rsidRDefault="00F960AA" w:rsidP="005C5A30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bookmarkStart w:id="0" w:name="_Hlk133325955"/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</w:t>
            </w:r>
            <w:r w:rsidR="009534BB" w:rsidRPr="00DE381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if concerns arise</w:t>
            </w: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during Family Time session</w:t>
            </w:r>
          </w:p>
          <w:p w14:paraId="675D6600" w14:textId="77777777" w:rsidR="009534BB" w:rsidRDefault="009534BB" w:rsidP="005C5A30">
            <w:pPr>
              <w:rPr>
                <w:rFonts w:asciiTheme="minorHAnsi" w:hAnsiTheme="minorHAnsi" w:cstheme="minorHAnsi"/>
                <w:b/>
                <w:bCs/>
              </w:rPr>
            </w:pPr>
          </w:p>
          <w:bookmarkEnd w:id="0"/>
          <w:p w14:paraId="46116434" w14:textId="05B40CD8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F7165D7" w14:textId="77777777" w:rsidR="00AE5E7F" w:rsidRPr="005C5A30" w:rsidRDefault="00AE5E7F" w:rsidP="005C5A3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839"/>
        <w:gridCol w:w="4586"/>
      </w:tblGrid>
      <w:tr w:rsidR="00E40175" w:rsidRPr="005C5A30" w14:paraId="582F41FA" w14:textId="77777777" w:rsidTr="009534BB">
        <w:tc>
          <w:tcPr>
            <w:tcW w:w="3591" w:type="dxa"/>
          </w:tcPr>
          <w:p w14:paraId="6C95DC42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2</w:t>
            </w:r>
          </w:p>
        </w:tc>
        <w:tc>
          <w:tcPr>
            <w:tcW w:w="839" w:type="dxa"/>
          </w:tcPr>
          <w:p w14:paraId="4C2FBD99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586" w:type="dxa"/>
          </w:tcPr>
          <w:p w14:paraId="5E896687" w14:textId="437E4228" w:rsidR="00E40175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2D0B9D" w:rsidRPr="005C5A30" w14:paraId="52D2906A" w14:textId="77777777" w:rsidTr="009534BB">
        <w:tc>
          <w:tcPr>
            <w:tcW w:w="3591" w:type="dxa"/>
          </w:tcPr>
          <w:p w14:paraId="2802F41B" w14:textId="77777777" w:rsidR="002D0B9D" w:rsidRPr="005C5A30" w:rsidRDefault="002D0B9D" w:rsidP="005C5A30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Have there been allegations/findings of physical abuse towards these children?</w:t>
            </w:r>
          </w:p>
        </w:tc>
        <w:tc>
          <w:tcPr>
            <w:tcW w:w="839" w:type="dxa"/>
          </w:tcPr>
          <w:p w14:paraId="145B72F3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6" w:type="dxa"/>
          </w:tcPr>
          <w:p w14:paraId="13557E2A" w14:textId="77777777" w:rsidR="002D0B9D" w:rsidRPr="005C5A30" w:rsidRDefault="002D0B9D" w:rsidP="005C5A30">
            <w:pPr>
              <w:rPr>
                <w:rFonts w:asciiTheme="minorHAnsi" w:hAnsiTheme="minorHAnsi" w:cstheme="minorHAnsi"/>
                <w:b/>
              </w:rPr>
            </w:pPr>
          </w:p>
          <w:p w14:paraId="51D5D957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  <w:p w14:paraId="13FFAE68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4A90A399" w14:textId="77777777" w:rsidTr="0034689F">
        <w:tc>
          <w:tcPr>
            <w:tcW w:w="9016" w:type="dxa"/>
            <w:gridSpan w:val="3"/>
          </w:tcPr>
          <w:p w14:paraId="596A051D" w14:textId="0A26E259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03FA8D83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10D806FC" w14:textId="701F833C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68828D3" w14:textId="77777777" w:rsidR="003040CB" w:rsidRPr="005C5A30" w:rsidRDefault="003040CB" w:rsidP="005C5A30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839"/>
        <w:gridCol w:w="4586"/>
      </w:tblGrid>
      <w:tr w:rsidR="00E40175" w:rsidRPr="005C5A30" w14:paraId="37A49DF3" w14:textId="77777777" w:rsidTr="009534BB">
        <w:tc>
          <w:tcPr>
            <w:tcW w:w="3591" w:type="dxa"/>
          </w:tcPr>
          <w:p w14:paraId="0092EA77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 w:rsidR="00A16E1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9" w:type="dxa"/>
          </w:tcPr>
          <w:p w14:paraId="1F399978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586" w:type="dxa"/>
          </w:tcPr>
          <w:p w14:paraId="7FC159F2" w14:textId="2ECED5EC" w:rsidR="00E40175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3040CB" w:rsidRPr="005C5A30" w14:paraId="373CCD98" w14:textId="77777777" w:rsidTr="009534BB">
        <w:tc>
          <w:tcPr>
            <w:tcW w:w="3591" w:type="dxa"/>
          </w:tcPr>
          <w:p w14:paraId="414C4D44" w14:textId="77777777" w:rsidR="003040CB" w:rsidRPr="005C5A30" w:rsidRDefault="003040CB" w:rsidP="005C5A30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Have there been allegations/findings of emotional abuse (including witnessing domestic violence) involving these children?</w:t>
            </w:r>
          </w:p>
        </w:tc>
        <w:tc>
          <w:tcPr>
            <w:tcW w:w="839" w:type="dxa"/>
          </w:tcPr>
          <w:p w14:paraId="273D0950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6" w:type="dxa"/>
          </w:tcPr>
          <w:p w14:paraId="6B9B1335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44C30A0B" w14:textId="77777777" w:rsidTr="00FA0029">
        <w:tc>
          <w:tcPr>
            <w:tcW w:w="9016" w:type="dxa"/>
            <w:gridSpan w:val="3"/>
          </w:tcPr>
          <w:p w14:paraId="4C30729A" w14:textId="56F6723E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1032BCE4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72305F40" w14:textId="47E0A550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63B4444" w14:textId="77777777" w:rsidR="00AE5E7F" w:rsidRDefault="00AE5E7F" w:rsidP="005C5A30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841"/>
        <w:gridCol w:w="4605"/>
      </w:tblGrid>
      <w:tr w:rsidR="00DE3815" w:rsidRPr="00DE3815" w14:paraId="635A3056" w14:textId="77777777" w:rsidTr="002823FE">
        <w:tc>
          <w:tcPr>
            <w:tcW w:w="3570" w:type="dxa"/>
          </w:tcPr>
          <w:p w14:paraId="481A02A9" w14:textId="25DBCA4C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41" w:type="dxa"/>
          </w:tcPr>
          <w:p w14:paraId="28E4D9F9" w14:textId="3A1EF0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5" w:type="dxa"/>
          </w:tcPr>
          <w:p w14:paraId="6E8AF15B" w14:textId="0D9AFC5A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DE3815" w:rsidRPr="00DE3815" w14:paraId="7EE181C3" w14:textId="77777777" w:rsidTr="002823FE">
        <w:tc>
          <w:tcPr>
            <w:tcW w:w="3570" w:type="dxa"/>
          </w:tcPr>
          <w:p w14:paraId="753EF7FB" w14:textId="77777777" w:rsidR="00DE3815" w:rsidRPr="005C5A30" w:rsidRDefault="00DE3815" w:rsidP="00DE3815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Have there been any allegations/findings of neglect towards these children?</w:t>
            </w:r>
          </w:p>
          <w:p w14:paraId="15FD2BE3" w14:textId="0DCFBAD3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1" w:type="dxa"/>
          </w:tcPr>
          <w:p w14:paraId="2C89525F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0BBC5564" w14:textId="77777777" w:rsidR="00DE3815" w:rsidRPr="005C5A30" w:rsidRDefault="00DE3815" w:rsidP="00DE3815">
            <w:pPr>
              <w:rPr>
                <w:rFonts w:asciiTheme="minorHAnsi" w:hAnsiTheme="minorHAnsi" w:cstheme="minorHAnsi"/>
                <w:b/>
              </w:rPr>
            </w:pPr>
          </w:p>
          <w:p w14:paraId="2B29D51D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3815" w:rsidRPr="00DE3815" w14:paraId="6D69F63F" w14:textId="77777777" w:rsidTr="002823FE">
        <w:tc>
          <w:tcPr>
            <w:tcW w:w="9016" w:type="dxa"/>
            <w:gridSpan w:val="3"/>
          </w:tcPr>
          <w:p w14:paraId="5324A4E2" w14:textId="77777777" w:rsidR="00DE3815" w:rsidRPr="00DE3815" w:rsidRDefault="00DE3815" w:rsidP="00DE3815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3FD65DD9" w14:textId="77777777" w:rsidR="00DE3815" w:rsidRDefault="00DE3815" w:rsidP="00DE3815">
            <w:pPr>
              <w:rPr>
                <w:rFonts w:asciiTheme="minorHAnsi" w:hAnsiTheme="minorHAnsi" w:cstheme="minorHAnsi"/>
                <w:b/>
              </w:rPr>
            </w:pPr>
          </w:p>
          <w:p w14:paraId="7CCD5CB1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EF21485" w14:textId="25039827" w:rsidR="00560FBD" w:rsidRDefault="00560FBD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841"/>
        <w:gridCol w:w="4605"/>
      </w:tblGrid>
      <w:tr w:rsidR="00DE3815" w:rsidRPr="00DE3815" w14:paraId="0FD256B0" w14:textId="77777777" w:rsidTr="002823FE">
        <w:tc>
          <w:tcPr>
            <w:tcW w:w="3570" w:type="dxa"/>
          </w:tcPr>
          <w:p w14:paraId="4A88F9ED" w14:textId="02ADCDAA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lastRenderedPageBreak/>
              <w:t xml:space="preserve">Question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41" w:type="dxa"/>
          </w:tcPr>
          <w:p w14:paraId="03E8CB26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E3815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5" w:type="dxa"/>
          </w:tcPr>
          <w:p w14:paraId="14C62050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E3815"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DE3815" w:rsidRPr="00DE3815" w14:paraId="0F34919F" w14:textId="77777777" w:rsidTr="002823FE">
        <w:tc>
          <w:tcPr>
            <w:tcW w:w="3570" w:type="dxa"/>
          </w:tcPr>
          <w:p w14:paraId="13544534" w14:textId="0200AB80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oes the child’s behaviour and needs, including medical needs, pose any risks?</w:t>
            </w:r>
          </w:p>
        </w:tc>
        <w:tc>
          <w:tcPr>
            <w:tcW w:w="841" w:type="dxa"/>
          </w:tcPr>
          <w:p w14:paraId="22EF9643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5C644EEC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3815" w:rsidRPr="00DE3815" w14:paraId="59025681" w14:textId="77777777" w:rsidTr="002823FE">
        <w:tc>
          <w:tcPr>
            <w:tcW w:w="9016" w:type="dxa"/>
            <w:gridSpan w:val="3"/>
          </w:tcPr>
          <w:p w14:paraId="6EBFF3C9" w14:textId="77777777" w:rsidR="00DE3815" w:rsidRDefault="00DE3815" w:rsidP="00DE3815">
            <w:pPr>
              <w:rPr>
                <w:rFonts w:asciiTheme="minorHAnsi" w:hAnsiTheme="minorHAnsi" w:cstheme="minorHAnsi"/>
                <w:b/>
                <w:bCs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54F85F41" w14:textId="77777777" w:rsidR="00DE3815" w:rsidRDefault="00DE3815" w:rsidP="00DE3815">
            <w:pPr>
              <w:rPr>
                <w:rFonts w:asciiTheme="minorHAnsi" w:hAnsiTheme="minorHAnsi" w:cstheme="minorHAnsi"/>
                <w:b/>
              </w:rPr>
            </w:pPr>
          </w:p>
          <w:p w14:paraId="7710C27E" w14:textId="77777777" w:rsidR="00DE3815" w:rsidRPr="00DE3815" w:rsidRDefault="00DE3815" w:rsidP="00DE381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4FB22A9" w14:textId="77777777" w:rsidR="00DE3815" w:rsidRDefault="00DE3815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841"/>
        <w:gridCol w:w="4605"/>
      </w:tblGrid>
      <w:tr w:rsidR="00560FBD" w:rsidRPr="005C5A30" w14:paraId="60F536AB" w14:textId="77777777" w:rsidTr="002823FE">
        <w:tc>
          <w:tcPr>
            <w:tcW w:w="3570" w:type="dxa"/>
          </w:tcPr>
          <w:p w14:paraId="399585E4" w14:textId="7C899116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  <w:bookmarkStart w:id="1" w:name="_Hlk133327778"/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41" w:type="dxa"/>
          </w:tcPr>
          <w:p w14:paraId="383E5E36" w14:textId="77777777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5" w:type="dxa"/>
          </w:tcPr>
          <w:p w14:paraId="4BB1040D" w14:textId="77777777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560FBD" w:rsidRPr="005C5A30" w14:paraId="6498E78D" w14:textId="77777777" w:rsidTr="002823FE">
        <w:tc>
          <w:tcPr>
            <w:tcW w:w="3570" w:type="dxa"/>
          </w:tcPr>
          <w:p w14:paraId="3A3F370E" w14:textId="77777777" w:rsidR="00560FBD" w:rsidRPr="005C5A30" w:rsidRDefault="00560FBD" w:rsidP="002823FE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Is there a likely risk of abduction?</w:t>
            </w:r>
          </w:p>
        </w:tc>
        <w:tc>
          <w:tcPr>
            <w:tcW w:w="841" w:type="dxa"/>
          </w:tcPr>
          <w:p w14:paraId="262FF45F" w14:textId="77777777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18BEA3A6" w14:textId="77777777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0FBD" w:rsidRPr="005C5A30" w14:paraId="28EB61AD" w14:textId="77777777" w:rsidTr="002823FE">
        <w:tc>
          <w:tcPr>
            <w:tcW w:w="9016" w:type="dxa"/>
            <w:gridSpan w:val="3"/>
          </w:tcPr>
          <w:p w14:paraId="7405F579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3C5841EC" w14:textId="77777777" w:rsidR="00560FBD" w:rsidRDefault="00560FBD" w:rsidP="002823FE">
            <w:pPr>
              <w:rPr>
                <w:rFonts w:asciiTheme="minorHAnsi" w:hAnsiTheme="minorHAnsi" w:cstheme="minorHAnsi"/>
                <w:b/>
              </w:rPr>
            </w:pPr>
          </w:p>
          <w:p w14:paraId="20E5BF5F" w14:textId="77777777" w:rsidR="00560FBD" w:rsidRPr="005C5A30" w:rsidRDefault="00560FBD" w:rsidP="002823FE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29AB70CA" w14:textId="77777777" w:rsidR="00560FBD" w:rsidRDefault="00560FBD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841"/>
        <w:gridCol w:w="4605"/>
      </w:tblGrid>
      <w:tr w:rsidR="00A16E18" w:rsidRPr="005C5A30" w14:paraId="7A52DE0F" w14:textId="77777777" w:rsidTr="009534BB">
        <w:tc>
          <w:tcPr>
            <w:tcW w:w="3570" w:type="dxa"/>
          </w:tcPr>
          <w:p w14:paraId="1C0B7B9B" w14:textId="5C245DE9" w:rsidR="00A16E18" w:rsidRPr="005C5A30" w:rsidRDefault="00A16E18" w:rsidP="008D2B42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 w:rsidR="00560FB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41" w:type="dxa"/>
          </w:tcPr>
          <w:p w14:paraId="7F919CB5" w14:textId="77777777" w:rsidR="00A16E18" w:rsidRPr="005C5A30" w:rsidRDefault="00A16E18" w:rsidP="008D2B42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5" w:type="dxa"/>
          </w:tcPr>
          <w:p w14:paraId="1035C853" w14:textId="59E70E0A" w:rsidR="00A16E18" w:rsidRPr="005C5A30" w:rsidRDefault="009534BB" w:rsidP="008D2B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A16E18" w:rsidRPr="005C5A30" w14:paraId="090948EA" w14:textId="77777777" w:rsidTr="009534BB">
        <w:tc>
          <w:tcPr>
            <w:tcW w:w="3570" w:type="dxa"/>
          </w:tcPr>
          <w:p w14:paraId="581DD158" w14:textId="77777777" w:rsidR="00A16E18" w:rsidRPr="005C5A30" w:rsidRDefault="00A16E18" w:rsidP="008D2B42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 xml:space="preserve">Do any of the adults have any convictions against children? </w:t>
            </w:r>
          </w:p>
        </w:tc>
        <w:tc>
          <w:tcPr>
            <w:tcW w:w="841" w:type="dxa"/>
          </w:tcPr>
          <w:p w14:paraId="0AF50C64" w14:textId="77777777" w:rsidR="00A16E18" w:rsidRPr="005C5A30" w:rsidRDefault="00A16E18" w:rsidP="008D2B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75E90F9F" w14:textId="77777777" w:rsidR="00A16E18" w:rsidRPr="005C5A30" w:rsidRDefault="00A16E18" w:rsidP="000808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510C844D" w14:textId="77777777" w:rsidTr="00FD64C4">
        <w:tc>
          <w:tcPr>
            <w:tcW w:w="9016" w:type="dxa"/>
            <w:gridSpan w:val="3"/>
          </w:tcPr>
          <w:p w14:paraId="208E7936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63BA72B3" w14:textId="77777777" w:rsidR="009534BB" w:rsidRDefault="009534BB" w:rsidP="0008080F">
            <w:pPr>
              <w:rPr>
                <w:rFonts w:asciiTheme="minorHAnsi" w:hAnsiTheme="minorHAnsi" w:cstheme="minorHAnsi"/>
                <w:b/>
              </w:rPr>
            </w:pPr>
          </w:p>
          <w:p w14:paraId="44782ABE" w14:textId="451C24BE" w:rsidR="009534BB" w:rsidRPr="005C5A30" w:rsidRDefault="009534BB" w:rsidP="0008080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DC55B73" w14:textId="77777777" w:rsidR="003040CB" w:rsidRPr="005C5A30" w:rsidRDefault="003040CB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840"/>
        <w:gridCol w:w="4599"/>
      </w:tblGrid>
      <w:tr w:rsidR="00E40175" w:rsidRPr="005C5A30" w14:paraId="31C271B2" w14:textId="77777777" w:rsidTr="009534BB">
        <w:tc>
          <w:tcPr>
            <w:tcW w:w="3577" w:type="dxa"/>
          </w:tcPr>
          <w:p w14:paraId="1752406B" w14:textId="1C09C7A6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</w:t>
            </w:r>
            <w:r w:rsidR="00560FBD">
              <w:rPr>
                <w:rFonts w:asciiTheme="minorHAnsi" w:hAnsiTheme="minorHAnsi" w:cstheme="minorHAnsi"/>
                <w:b/>
              </w:rPr>
              <w:t xml:space="preserve"> 8 </w:t>
            </w:r>
          </w:p>
        </w:tc>
        <w:tc>
          <w:tcPr>
            <w:tcW w:w="840" w:type="dxa"/>
          </w:tcPr>
          <w:p w14:paraId="497E033D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599" w:type="dxa"/>
          </w:tcPr>
          <w:p w14:paraId="024F281C" w14:textId="2DF22AA4" w:rsidR="00E40175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3040CB" w:rsidRPr="005C5A30" w14:paraId="364C0795" w14:textId="77777777" w:rsidTr="009534BB">
        <w:tc>
          <w:tcPr>
            <w:tcW w:w="3577" w:type="dxa"/>
          </w:tcPr>
          <w:p w14:paraId="0B908400" w14:textId="77777777" w:rsidR="003040CB" w:rsidRPr="005C5A30" w:rsidRDefault="003040CB" w:rsidP="005C5A30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Have any of the adults been violent to practitioners?</w:t>
            </w:r>
          </w:p>
        </w:tc>
        <w:tc>
          <w:tcPr>
            <w:tcW w:w="840" w:type="dxa"/>
          </w:tcPr>
          <w:p w14:paraId="42249F4F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99" w:type="dxa"/>
          </w:tcPr>
          <w:p w14:paraId="12007318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28C9AC38" w14:textId="77777777" w:rsidTr="000C33E4">
        <w:tc>
          <w:tcPr>
            <w:tcW w:w="9016" w:type="dxa"/>
            <w:gridSpan w:val="3"/>
          </w:tcPr>
          <w:p w14:paraId="29BA701A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1B14CB2A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2D837FC6" w14:textId="175460DD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AA1C25" w14:textId="77777777" w:rsidR="00AE5E7F" w:rsidRPr="005C5A30" w:rsidRDefault="00AE5E7F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841"/>
        <w:gridCol w:w="4602"/>
      </w:tblGrid>
      <w:tr w:rsidR="00E40175" w:rsidRPr="005C5A30" w14:paraId="709C7B6C" w14:textId="77777777" w:rsidTr="009534BB">
        <w:tc>
          <w:tcPr>
            <w:tcW w:w="3573" w:type="dxa"/>
          </w:tcPr>
          <w:p w14:paraId="3C06B253" w14:textId="40948C52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 w:rsidR="00560FBD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841" w:type="dxa"/>
          </w:tcPr>
          <w:p w14:paraId="67F3EFCB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2" w:type="dxa"/>
          </w:tcPr>
          <w:p w14:paraId="14433031" w14:textId="3E5A9545" w:rsidR="00E40175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3040CB" w:rsidRPr="005C5A30" w14:paraId="47503367" w14:textId="77777777" w:rsidTr="00072AC8">
        <w:tc>
          <w:tcPr>
            <w:tcW w:w="3573" w:type="dxa"/>
            <w:tcBorders>
              <w:bottom w:val="single" w:sz="4" w:space="0" w:color="auto"/>
            </w:tcBorders>
          </w:tcPr>
          <w:p w14:paraId="3E37E435" w14:textId="77777777" w:rsidR="003040CB" w:rsidRPr="005C5A30" w:rsidRDefault="003040CB" w:rsidP="005C5A30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Do any of</w:t>
            </w:r>
            <w:r w:rsidR="000F655C">
              <w:rPr>
                <w:rFonts w:asciiTheme="minorHAnsi" w:hAnsiTheme="minorHAnsi" w:cstheme="minorHAnsi"/>
              </w:rPr>
              <w:t xml:space="preserve"> the adults have any </w:t>
            </w:r>
            <w:r w:rsidRPr="005C5A30">
              <w:rPr>
                <w:rFonts w:asciiTheme="minorHAnsi" w:hAnsiTheme="minorHAnsi" w:cstheme="minorHAnsi"/>
              </w:rPr>
              <w:t>alcohol/drug misuse</w:t>
            </w:r>
            <w:r w:rsidR="000F655C">
              <w:rPr>
                <w:rFonts w:asciiTheme="minorHAnsi" w:hAnsiTheme="minorHAnsi" w:cstheme="minorHAnsi"/>
              </w:rPr>
              <w:t xml:space="preserve"> that may impact upon children</w:t>
            </w:r>
            <w:r w:rsidRPr="005C5A3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13A9668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3FA8BC65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6897B4ED" w14:textId="77777777" w:rsidTr="00072AC8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A93DF17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20A4C984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02BB5AD1" w14:textId="22187DF4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185D659" w14:textId="77777777" w:rsidR="00A16E18" w:rsidRPr="005C5A30" w:rsidRDefault="00A16E18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841"/>
        <w:gridCol w:w="4609"/>
      </w:tblGrid>
      <w:tr w:rsidR="00E40175" w:rsidRPr="005C5A30" w14:paraId="660A73E0" w14:textId="77777777" w:rsidTr="009534BB">
        <w:tc>
          <w:tcPr>
            <w:tcW w:w="3566" w:type="dxa"/>
          </w:tcPr>
          <w:p w14:paraId="667CEEB2" w14:textId="3A329A08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 xml:space="preserve">Question </w:t>
            </w:r>
            <w:r w:rsidR="00560FB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841" w:type="dxa"/>
          </w:tcPr>
          <w:p w14:paraId="61DDFEC0" w14:textId="77777777" w:rsidR="00E40175" w:rsidRPr="005C5A30" w:rsidRDefault="00E40175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9" w:type="dxa"/>
          </w:tcPr>
          <w:p w14:paraId="1C82EEA8" w14:textId="341D3AAE" w:rsidR="00E40175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3040CB" w:rsidRPr="005C5A30" w14:paraId="7F1D0579" w14:textId="77777777" w:rsidTr="009534BB">
        <w:tc>
          <w:tcPr>
            <w:tcW w:w="3566" w:type="dxa"/>
          </w:tcPr>
          <w:p w14:paraId="3A0C5834" w14:textId="77777777" w:rsidR="003040CB" w:rsidRPr="005C5A30" w:rsidRDefault="003040CB" w:rsidP="000F655C">
            <w:pPr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>Do any of the adults have any mental health issues</w:t>
            </w:r>
            <w:r w:rsidR="000F655C">
              <w:rPr>
                <w:rFonts w:asciiTheme="minorHAnsi" w:hAnsiTheme="minorHAnsi" w:cstheme="minorHAnsi"/>
              </w:rPr>
              <w:t xml:space="preserve"> that may impact children within contact</w:t>
            </w:r>
            <w:r w:rsidRPr="005C5A3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1" w:type="dxa"/>
          </w:tcPr>
          <w:p w14:paraId="06A09817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9" w:type="dxa"/>
          </w:tcPr>
          <w:p w14:paraId="59F74B9F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3F240CA2" w14:textId="77777777" w:rsidTr="00C918AC">
        <w:tc>
          <w:tcPr>
            <w:tcW w:w="9016" w:type="dxa"/>
            <w:gridSpan w:val="3"/>
          </w:tcPr>
          <w:p w14:paraId="06EA080E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Recommended actions/plan if concerns arise during Family Time session</w:t>
            </w:r>
          </w:p>
          <w:p w14:paraId="4A6BCAAA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3E82E8A6" w14:textId="39B0B064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C81EDAA" w14:textId="77777777" w:rsidR="00AE5E7F" w:rsidRPr="005C5A30" w:rsidRDefault="00AE5E7F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841"/>
        <w:gridCol w:w="4609"/>
      </w:tblGrid>
      <w:tr w:rsidR="005C5A30" w:rsidRPr="005C5A30" w14:paraId="02BA4E37" w14:textId="77777777" w:rsidTr="009534BB">
        <w:tc>
          <w:tcPr>
            <w:tcW w:w="3566" w:type="dxa"/>
          </w:tcPr>
          <w:p w14:paraId="4F8790B6" w14:textId="7528BD35" w:rsidR="005C5A30" w:rsidRPr="005C5A30" w:rsidRDefault="005C5A30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1</w:t>
            </w:r>
            <w:r w:rsidR="00560FB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41" w:type="dxa"/>
          </w:tcPr>
          <w:p w14:paraId="1EC77CFF" w14:textId="77777777" w:rsidR="005C5A30" w:rsidRPr="005C5A30" w:rsidRDefault="005C5A30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9" w:type="dxa"/>
          </w:tcPr>
          <w:p w14:paraId="6613052C" w14:textId="6060EB0B" w:rsidR="005C5A30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5C5A30" w:rsidRPr="005C5A30" w14:paraId="4A1A1A6B" w14:textId="77777777" w:rsidTr="009534BB">
        <w:tc>
          <w:tcPr>
            <w:tcW w:w="3566" w:type="dxa"/>
          </w:tcPr>
          <w:p w14:paraId="405756AB" w14:textId="77777777" w:rsidR="005C5A30" w:rsidRPr="005C5A30" w:rsidRDefault="005C5A30" w:rsidP="005C5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</w:t>
            </w:r>
            <w:r w:rsidRPr="005C5A30">
              <w:rPr>
                <w:rFonts w:asciiTheme="minorHAnsi" w:hAnsiTheme="minorHAnsi" w:cstheme="minorHAnsi"/>
              </w:rPr>
              <w:t xml:space="preserve"> any of the adults </w:t>
            </w:r>
            <w:r>
              <w:rPr>
                <w:rFonts w:asciiTheme="minorHAnsi" w:hAnsiTheme="minorHAnsi" w:cstheme="minorHAnsi"/>
              </w:rPr>
              <w:t>made p</w:t>
            </w:r>
            <w:r w:rsidRPr="005C5A30">
              <w:rPr>
                <w:rFonts w:asciiTheme="minorHAnsi" w:hAnsiTheme="minorHAnsi" w:cstheme="minorHAnsi"/>
              </w:rPr>
              <w:t>revious threats to disrupt contact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1" w:type="dxa"/>
          </w:tcPr>
          <w:p w14:paraId="71A4AAEC" w14:textId="77777777" w:rsidR="005C5A30" w:rsidRPr="005C5A30" w:rsidRDefault="00110C04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 </w:t>
            </w:r>
          </w:p>
        </w:tc>
        <w:tc>
          <w:tcPr>
            <w:tcW w:w="4609" w:type="dxa"/>
          </w:tcPr>
          <w:p w14:paraId="553E178B" w14:textId="77777777" w:rsidR="005C5A30" w:rsidRPr="005C5A30" w:rsidRDefault="005C5A30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10A90CC7" w14:textId="77777777" w:rsidTr="00096E56">
        <w:tc>
          <w:tcPr>
            <w:tcW w:w="9016" w:type="dxa"/>
            <w:gridSpan w:val="3"/>
          </w:tcPr>
          <w:p w14:paraId="5E0A3B81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2AEAAA95" w14:textId="77777777" w:rsidR="009534BB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  <w:p w14:paraId="501A0119" w14:textId="4372EC93" w:rsidR="009534BB" w:rsidRPr="005C5A30" w:rsidRDefault="009534B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90AAE79" w14:textId="77777777" w:rsidR="005C5A30" w:rsidRDefault="005C5A30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841"/>
        <w:gridCol w:w="4606"/>
      </w:tblGrid>
      <w:tr w:rsidR="005C5A30" w:rsidRPr="005C5A30" w14:paraId="101CF4DD" w14:textId="77777777" w:rsidTr="009534BB">
        <w:tc>
          <w:tcPr>
            <w:tcW w:w="3569" w:type="dxa"/>
          </w:tcPr>
          <w:p w14:paraId="49D40883" w14:textId="1F2B01AB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1</w:t>
            </w:r>
            <w:r w:rsidR="00560FB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41" w:type="dxa"/>
          </w:tcPr>
          <w:p w14:paraId="6657580A" w14:textId="77777777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6" w:type="dxa"/>
          </w:tcPr>
          <w:p w14:paraId="3FD9584A" w14:textId="0125E9EE" w:rsidR="005C5A30" w:rsidRPr="005C5A30" w:rsidRDefault="009534BB" w:rsidP="00CC63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5C5A30" w:rsidRPr="005C5A30" w14:paraId="66F90682" w14:textId="77777777" w:rsidTr="009534BB">
        <w:tc>
          <w:tcPr>
            <w:tcW w:w="3569" w:type="dxa"/>
          </w:tcPr>
          <w:p w14:paraId="41EA7DEE" w14:textId="77777777" w:rsidR="005C5A30" w:rsidRPr="005C5A30" w:rsidRDefault="005C5A30" w:rsidP="005C5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ny of the adults previously failed </w:t>
            </w:r>
            <w:r w:rsidRPr="005C5A30">
              <w:rPr>
                <w:rFonts w:asciiTheme="minorHAnsi" w:hAnsiTheme="minorHAnsi" w:cstheme="minorHAnsi"/>
              </w:rPr>
              <w:t>to cooperate with conditions agreed for supervised contact</w:t>
            </w:r>
            <w:r w:rsidR="00FE1CD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1" w:type="dxa"/>
          </w:tcPr>
          <w:p w14:paraId="5BEDDD6A" w14:textId="77777777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14:paraId="4F541010" w14:textId="77777777" w:rsidR="005C5A30" w:rsidRPr="005C5A30" w:rsidRDefault="005C5A30" w:rsidP="0046700C">
            <w:pPr>
              <w:ind w:firstLine="720"/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542B6E79" w14:textId="77777777" w:rsidTr="00E31AC1">
        <w:tc>
          <w:tcPr>
            <w:tcW w:w="9016" w:type="dxa"/>
            <w:gridSpan w:val="3"/>
          </w:tcPr>
          <w:p w14:paraId="323E5DF8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1D182137" w14:textId="77777777" w:rsidR="009534BB" w:rsidRDefault="009534BB" w:rsidP="009534BB">
            <w:pPr>
              <w:rPr>
                <w:rFonts w:asciiTheme="minorHAnsi" w:hAnsiTheme="minorHAnsi" w:cstheme="minorHAnsi"/>
                <w:b/>
              </w:rPr>
            </w:pPr>
          </w:p>
          <w:p w14:paraId="134EE171" w14:textId="48165DC5" w:rsidR="009534BB" w:rsidRPr="005C5A30" w:rsidRDefault="009534BB" w:rsidP="009534B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8BC934" w14:textId="77777777" w:rsidR="00A16E18" w:rsidRDefault="00A16E18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840"/>
        <w:gridCol w:w="4600"/>
      </w:tblGrid>
      <w:tr w:rsidR="005C5A30" w:rsidRPr="005C5A30" w14:paraId="7F27BE0E" w14:textId="77777777" w:rsidTr="009534BB">
        <w:tc>
          <w:tcPr>
            <w:tcW w:w="3576" w:type="dxa"/>
          </w:tcPr>
          <w:p w14:paraId="2EB283F8" w14:textId="2052CA36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1</w:t>
            </w:r>
            <w:r w:rsidR="00560FB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40" w:type="dxa"/>
          </w:tcPr>
          <w:p w14:paraId="117D7DCA" w14:textId="77777777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4600" w:type="dxa"/>
          </w:tcPr>
          <w:p w14:paraId="164F66CF" w14:textId="268BF647" w:rsidR="005C5A30" w:rsidRPr="005C5A30" w:rsidRDefault="009534BB" w:rsidP="00CC63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</w:t>
            </w:r>
          </w:p>
        </w:tc>
      </w:tr>
      <w:tr w:rsidR="005C5A30" w:rsidRPr="005C5A30" w14:paraId="48E2C764" w14:textId="77777777" w:rsidTr="009534BB">
        <w:tc>
          <w:tcPr>
            <w:tcW w:w="3576" w:type="dxa"/>
          </w:tcPr>
          <w:p w14:paraId="32B31B65" w14:textId="77777777" w:rsidR="005C5A30" w:rsidRPr="005C5A30" w:rsidRDefault="005C5A30" w:rsidP="00CC63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ny of the adults </w:t>
            </w:r>
            <w:r w:rsidR="00FE1CD0">
              <w:rPr>
                <w:rFonts w:asciiTheme="minorHAnsi" w:hAnsiTheme="minorHAnsi" w:cstheme="minorHAnsi"/>
              </w:rPr>
              <w:t>had previo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1CD0" w:rsidRPr="005C5A30">
              <w:rPr>
                <w:rFonts w:asciiTheme="minorHAnsi" w:hAnsiTheme="minorHAnsi" w:cstheme="minorHAnsi"/>
              </w:rPr>
              <w:t>incidents of coercion or inappropriate behaviour during contact</w:t>
            </w:r>
            <w:r w:rsidR="00FE1CD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0" w:type="dxa"/>
          </w:tcPr>
          <w:p w14:paraId="1C2EB25B" w14:textId="77777777" w:rsidR="005C5A30" w:rsidRPr="005C5A30" w:rsidRDefault="005C5A30" w:rsidP="00CC63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0" w:type="dxa"/>
          </w:tcPr>
          <w:p w14:paraId="467D1D88" w14:textId="77777777" w:rsidR="005C5A30" w:rsidRPr="005C5A30" w:rsidRDefault="005C5A30" w:rsidP="004670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4BB" w:rsidRPr="005C5A30" w14:paraId="012A8BD7" w14:textId="77777777" w:rsidTr="009D0D5C">
        <w:tc>
          <w:tcPr>
            <w:tcW w:w="9016" w:type="dxa"/>
            <w:gridSpan w:val="3"/>
          </w:tcPr>
          <w:p w14:paraId="39EF504D" w14:textId="77777777" w:rsidR="00F960AA" w:rsidRPr="00DE3815" w:rsidRDefault="00F960AA" w:rsidP="00F960A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3815">
              <w:rPr>
                <w:rFonts w:asciiTheme="minorHAnsi" w:hAnsiTheme="minorHAnsi" w:cstheme="minorHAnsi"/>
                <w:b/>
                <w:bCs/>
                <w:color w:val="FF0000"/>
              </w:rPr>
              <w:t>Recommended actions/plan if concerns arise during Family Time session</w:t>
            </w:r>
          </w:p>
          <w:p w14:paraId="0181D0D3" w14:textId="77777777" w:rsidR="009534BB" w:rsidRDefault="009534BB" w:rsidP="0046700C">
            <w:pPr>
              <w:rPr>
                <w:rFonts w:asciiTheme="minorHAnsi" w:hAnsiTheme="minorHAnsi" w:cstheme="minorHAnsi"/>
                <w:b/>
              </w:rPr>
            </w:pPr>
          </w:p>
          <w:p w14:paraId="75816C74" w14:textId="51E60CB1" w:rsidR="009534BB" w:rsidRPr="005C5A30" w:rsidRDefault="009534BB" w:rsidP="004670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2B7A1FB" w14:textId="77777777" w:rsidR="00FE1CD0" w:rsidRDefault="00FE1CD0" w:rsidP="005C5A30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614"/>
      </w:tblGrid>
      <w:tr w:rsidR="003040CB" w:rsidRPr="005C5A30" w14:paraId="1F96644E" w14:textId="77777777" w:rsidTr="00F960AA">
        <w:tc>
          <w:tcPr>
            <w:tcW w:w="4402" w:type="dxa"/>
          </w:tcPr>
          <w:p w14:paraId="09F2C2F6" w14:textId="78925731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  <w:r w:rsidRPr="005C5A30">
              <w:rPr>
                <w:rFonts w:asciiTheme="minorHAnsi" w:hAnsiTheme="minorHAnsi" w:cstheme="minorHAnsi"/>
                <w:b/>
              </w:rPr>
              <w:t>Question 1</w:t>
            </w:r>
            <w:r w:rsidR="00F960A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614" w:type="dxa"/>
          </w:tcPr>
          <w:p w14:paraId="412E12DC" w14:textId="662C7457" w:rsidR="003040CB" w:rsidRPr="005C5A30" w:rsidRDefault="00072AC8" w:rsidP="005C5A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3040CB" w:rsidRPr="005C5A30">
              <w:rPr>
                <w:rFonts w:asciiTheme="minorHAnsi" w:hAnsiTheme="minorHAnsi" w:cstheme="minorHAnsi"/>
                <w:b/>
              </w:rPr>
              <w:t>etails</w:t>
            </w:r>
          </w:p>
        </w:tc>
      </w:tr>
      <w:tr w:rsidR="003040CB" w:rsidRPr="005C5A30" w14:paraId="7E8095F6" w14:textId="77777777" w:rsidTr="00F960AA">
        <w:tc>
          <w:tcPr>
            <w:tcW w:w="4402" w:type="dxa"/>
          </w:tcPr>
          <w:p w14:paraId="6792CAC4" w14:textId="02D64FA5" w:rsidR="003040CB" w:rsidRPr="005C5A30" w:rsidRDefault="003040CB" w:rsidP="005C5A30">
            <w:pPr>
              <w:jc w:val="both"/>
              <w:rPr>
                <w:rFonts w:asciiTheme="minorHAnsi" w:hAnsiTheme="minorHAnsi" w:cstheme="minorHAnsi"/>
              </w:rPr>
            </w:pPr>
            <w:r w:rsidRPr="005C5A30">
              <w:rPr>
                <w:rFonts w:asciiTheme="minorHAnsi" w:hAnsiTheme="minorHAnsi" w:cstheme="minorHAnsi"/>
              </w:rPr>
              <w:t xml:space="preserve">Is there any other information that </w:t>
            </w:r>
            <w:r w:rsidR="00F960AA">
              <w:rPr>
                <w:rFonts w:asciiTheme="minorHAnsi" w:hAnsiTheme="minorHAnsi" w:cstheme="minorHAnsi"/>
              </w:rPr>
              <w:t xml:space="preserve">the Family Time Team need </w:t>
            </w:r>
            <w:r w:rsidRPr="005C5A30">
              <w:rPr>
                <w:rFonts w:asciiTheme="minorHAnsi" w:hAnsiTheme="minorHAnsi" w:cstheme="minorHAnsi"/>
              </w:rPr>
              <w:t>to know</w:t>
            </w:r>
            <w:r w:rsidR="00F960AA">
              <w:rPr>
                <w:rFonts w:asciiTheme="minorHAnsi" w:hAnsiTheme="minorHAnsi" w:cstheme="minorHAnsi"/>
              </w:rPr>
              <w:t xml:space="preserve"> to</w:t>
            </w:r>
            <w:r w:rsidRPr="005C5A30">
              <w:rPr>
                <w:rFonts w:asciiTheme="minorHAnsi" w:hAnsiTheme="minorHAnsi" w:cstheme="minorHAnsi"/>
              </w:rPr>
              <w:t xml:space="preserve"> make sure that </w:t>
            </w:r>
            <w:r w:rsidR="00F960AA">
              <w:rPr>
                <w:rFonts w:asciiTheme="minorHAnsi" w:hAnsiTheme="minorHAnsi" w:cstheme="minorHAnsi"/>
              </w:rPr>
              <w:t>family time sessions are</w:t>
            </w:r>
            <w:r w:rsidRPr="005C5A30">
              <w:rPr>
                <w:rFonts w:asciiTheme="minorHAnsi" w:hAnsiTheme="minorHAnsi" w:cstheme="minorHAnsi"/>
              </w:rPr>
              <w:t xml:space="preserve"> safe for this child and any other families attending the same venue?</w:t>
            </w:r>
          </w:p>
        </w:tc>
        <w:tc>
          <w:tcPr>
            <w:tcW w:w="4614" w:type="dxa"/>
          </w:tcPr>
          <w:p w14:paraId="0579B785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  <w:p w14:paraId="29821587" w14:textId="77777777" w:rsidR="003040CB" w:rsidRPr="005C5A30" w:rsidRDefault="003040CB" w:rsidP="005C5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05E7DE" w14:textId="77777777" w:rsidR="005C5A30" w:rsidRPr="005C5A30" w:rsidRDefault="005C5A30" w:rsidP="00FE1CD0">
      <w:pPr>
        <w:jc w:val="both"/>
        <w:rPr>
          <w:rFonts w:asciiTheme="minorHAnsi" w:hAnsiTheme="minorHAnsi" w:cstheme="minorHAnsi"/>
          <w:b/>
        </w:rPr>
      </w:pPr>
    </w:p>
    <w:sectPr w:rsidR="005C5A30" w:rsidRPr="005C5A30" w:rsidSect="00AE5E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44AA" w14:textId="77777777" w:rsidR="00273650" w:rsidRDefault="00273650" w:rsidP="00AE5E7F">
      <w:r>
        <w:separator/>
      </w:r>
    </w:p>
  </w:endnote>
  <w:endnote w:type="continuationSeparator" w:id="0">
    <w:p w14:paraId="0D2695F4" w14:textId="77777777" w:rsidR="00273650" w:rsidRDefault="00273650" w:rsidP="00AE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7293" w14:textId="77777777" w:rsidR="00906D6E" w:rsidRDefault="0090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497" w14:textId="5044F026" w:rsidR="00906D6E" w:rsidRPr="00906D6E" w:rsidRDefault="00906D6E" w:rsidP="00906D6E">
    <w:pPr>
      <w:pStyle w:val="Footer"/>
      <w:jc w:val="center"/>
      <w:rPr>
        <w:sz w:val="16"/>
        <w:szCs w:val="16"/>
      </w:rPr>
    </w:pPr>
    <w:r w:rsidRPr="00906D6E">
      <w:rPr>
        <w:sz w:val="16"/>
        <w:szCs w:val="16"/>
      </w:rPr>
      <w:t>Risk Assessment for Contact/Family Time/ST</w:t>
    </w:r>
    <w:r w:rsidR="00564A4B">
      <w:rPr>
        <w:sz w:val="16"/>
        <w:szCs w:val="16"/>
      </w:rPr>
      <w:t xml:space="preserve"> &amp; EM</w:t>
    </w:r>
    <w:r w:rsidRPr="00906D6E">
      <w:rPr>
        <w:sz w:val="16"/>
        <w:szCs w:val="16"/>
      </w:rPr>
      <w:t>/</w:t>
    </w:r>
    <w:r w:rsidR="00564A4B">
      <w:rPr>
        <w:sz w:val="16"/>
        <w:szCs w:val="16"/>
      </w:rPr>
      <w:t>May 2024</w:t>
    </w:r>
  </w:p>
  <w:p w14:paraId="44A6F1DC" w14:textId="77777777" w:rsidR="00AE5E7F" w:rsidRDefault="00AE5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EE8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7282" w14:textId="77777777" w:rsidR="00273650" w:rsidRDefault="00273650" w:rsidP="00AE5E7F">
      <w:r>
        <w:separator/>
      </w:r>
    </w:p>
  </w:footnote>
  <w:footnote w:type="continuationSeparator" w:id="0">
    <w:p w14:paraId="0F087E94" w14:textId="77777777" w:rsidR="00273650" w:rsidRDefault="00273650" w:rsidP="00AE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563" w14:textId="77777777" w:rsidR="00906D6E" w:rsidRDefault="0090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AA23" w14:textId="77777777" w:rsidR="00906D6E" w:rsidRDefault="00906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2BC" w14:textId="77777777" w:rsidR="00906D6E" w:rsidRDefault="0090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00DDA"/>
    <w:multiLevelType w:val="hybridMultilevel"/>
    <w:tmpl w:val="B73E5C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02"/>
    <w:rsid w:val="00072AC8"/>
    <w:rsid w:val="0008080F"/>
    <w:rsid w:val="000856BB"/>
    <w:rsid w:val="000F655C"/>
    <w:rsid w:val="00110C04"/>
    <w:rsid w:val="00177D38"/>
    <w:rsid w:val="001A7942"/>
    <w:rsid w:val="001D6FA4"/>
    <w:rsid w:val="0020617A"/>
    <w:rsid w:val="00234502"/>
    <w:rsid w:val="00273650"/>
    <w:rsid w:val="002C346F"/>
    <w:rsid w:val="002D0B9D"/>
    <w:rsid w:val="002D7DE3"/>
    <w:rsid w:val="003040CB"/>
    <w:rsid w:val="003C476E"/>
    <w:rsid w:val="0046700C"/>
    <w:rsid w:val="004C31E4"/>
    <w:rsid w:val="005139A8"/>
    <w:rsid w:val="00560FBD"/>
    <w:rsid w:val="00564A4B"/>
    <w:rsid w:val="005C5A30"/>
    <w:rsid w:val="005C7CC1"/>
    <w:rsid w:val="00615845"/>
    <w:rsid w:val="006612AF"/>
    <w:rsid w:val="00683E1A"/>
    <w:rsid w:val="0072317B"/>
    <w:rsid w:val="00745868"/>
    <w:rsid w:val="00766B8F"/>
    <w:rsid w:val="007C7157"/>
    <w:rsid w:val="007F0A5B"/>
    <w:rsid w:val="00897AF4"/>
    <w:rsid w:val="008E0E6F"/>
    <w:rsid w:val="00902166"/>
    <w:rsid w:val="00906D6E"/>
    <w:rsid w:val="009534BB"/>
    <w:rsid w:val="00983F18"/>
    <w:rsid w:val="009A1624"/>
    <w:rsid w:val="009C0394"/>
    <w:rsid w:val="009D3906"/>
    <w:rsid w:val="009F2EAA"/>
    <w:rsid w:val="00A16E18"/>
    <w:rsid w:val="00A560B7"/>
    <w:rsid w:val="00AA76F3"/>
    <w:rsid w:val="00AC5785"/>
    <w:rsid w:val="00AE5E7F"/>
    <w:rsid w:val="00B95534"/>
    <w:rsid w:val="00BF0DA2"/>
    <w:rsid w:val="00C4236D"/>
    <w:rsid w:val="00C4686F"/>
    <w:rsid w:val="00C70824"/>
    <w:rsid w:val="00D12097"/>
    <w:rsid w:val="00DB3A58"/>
    <w:rsid w:val="00DE0E60"/>
    <w:rsid w:val="00DE2463"/>
    <w:rsid w:val="00DE3815"/>
    <w:rsid w:val="00E16189"/>
    <w:rsid w:val="00E40175"/>
    <w:rsid w:val="00E77D40"/>
    <w:rsid w:val="00EA07F1"/>
    <w:rsid w:val="00EF64EC"/>
    <w:rsid w:val="00F757A1"/>
    <w:rsid w:val="00F960AA"/>
    <w:rsid w:val="00FE1CD0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DF3DC"/>
  <w15:docId w15:val="{A5B27545-F1A4-424C-8D90-7E4CE16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5E7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5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7" ma:contentTypeDescription="Create a new document." ma:contentTypeScope="" ma:versionID="91b5412c991289e2d88972be70886198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b8c8a8a5c76955081ca929d2ee968159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BCE9C-07C0-4D59-8912-AAF5AB238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40F52-D635-4655-992D-C5BA297CB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67834-952E-4279-8A51-8A02ACD4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Referral Form</vt:lpstr>
    </vt:vector>
  </TitlesOfParts>
  <Company>Leeds City Counci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Referral Form</dc:title>
  <dc:creator>00751293</dc:creator>
  <cp:lastModifiedBy>Armstrong, Vicky</cp:lastModifiedBy>
  <cp:revision>3</cp:revision>
  <cp:lastPrinted>2008-11-13T10:27:00Z</cp:lastPrinted>
  <dcterms:created xsi:type="dcterms:W3CDTF">2024-05-02T08:30:00Z</dcterms:created>
  <dcterms:modified xsi:type="dcterms:W3CDTF">2024-05-02T08:31:00Z</dcterms:modified>
</cp:coreProperties>
</file>